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295E0" w14:textId="2AFE1B60" w:rsidR="00D04528" w:rsidRPr="00D04528" w:rsidRDefault="00D0452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2C6020" w:rsidRPr="00803EA0" w14:paraId="36A3D56A" w14:textId="77777777" w:rsidTr="009E1FE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C0216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E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A0A98" wp14:editId="15953BB8">
                  <wp:extent cx="628650" cy="628650"/>
                  <wp:effectExtent l="0" t="0" r="0" b="0"/>
                  <wp:docPr id="6" name="Picture 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8E6BA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803EA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66783427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803EA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59A0E" w14:textId="77777777" w:rsidR="002C6020" w:rsidRPr="00803EA0" w:rsidRDefault="002C6020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920B4CC" wp14:editId="16C4BD5E">
                  <wp:extent cx="476250" cy="476250"/>
                  <wp:effectExtent l="0" t="0" r="0" b="0"/>
                  <wp:docPr id="7" name="Picture 7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A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4A18F06" wp14:editId="14F8A4C9">
                  <wp:extent cx="600075" cy="3810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020" w:rsidRPr="00803EA0" w14:paraId="1D4F69E2" w14:textId="77777777" w:rsidTr="009E1FE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63F248A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F69A496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2DC0242" w14:textId="77777777" w:rsidR="002C6020" w:rsidRPr="00803EA0" w:rsidRDefault="002C6020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9DB6A8" w14:textId="77777777" w:rsidR="002C6020" w:rsidRPr="00803EA0" w:rsidRDefault="002C6020" w:rsidP="002C6020">
      <w:pPr>
        <w:rPr>
          <w:rFonts w:ascii="Times New Roman" w:hAnsi="Times New Roman" w:cs="Times New Roman"/>
        </w:rPr>
      </w:pPr>
    </w:p>
    <w:p w14:paraId="5F74FD4E" w14:textId="77777777" w:rsidR="002C6020" w:rsidRPr="00803EA0" w:rsidRDefault="002C6020" w:rsidP="002C6020">
      <w:pPr>
        <w:rPr>
          <w:rFonts w:ascii="Times New Roman" w:hAnsi="Times New Roman" w:cs="Times New Roman"/>
          <w:b/>
          <w:sz w:val="36"/>
          <w:szCs w:val="32"/>
        </w:rPr>
      </w:pPr>
      <w:r w:rsidRPr="00803EA0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>
        <w:rPr>
          <w:rFonts w:ascii="Times New Roman" w:hAnsi="Times New Roman" w:cs="Times New Roman"/>
          <w:b/>
          <w:sz w:val="36"/>
          <w:szCs w:val="32"/>
        </w:rPr>
        <w:t>CMS</w:t>
      </w:r>
      <w:r w:rsidRPr="00803EA0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803EA0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262694F8" w14:textId="77777777" w:rsidR="002C6020" w:rsidRPr="00803EA0" w:rsidRDefault="002C6020" w:rsidP="002C6020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7AEF6A8F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410D55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>
        <w:rPr>
          <w:rFonts w:ascii="Times New Roman" w:hAnsi="Times New Roman" w:cs="Times New Roman"/>
          <w:b/>
          <w:sz w:val="36"/>
          <w:szCs w:val="32"/>
        </w:rPr>
        <w:t>CMS</w:t>
      </w:r>
      <w:r w:rsidRPr="00410D55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410D55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4DD7DE9E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sz w:val="42"/>
        </w:rPr>
      </w:pPr>
    </w:p>
    <w:p w14:paraId="6D84382D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sz w:val="48"/>
        </w:rPr>
      </w:pPr>
      <w:r w:rsidRPr="00410D55">
        <w:rPr>
          <w:rFonts w:ascii="Times New Roman" w:hAnsi="Times New Roman" w:cs="Times New Roman"/>
          <w:sz w:val="48"/>
        </w:rPr>
        <w:t>PRJ – REPORT</w:t>
      </w:r>
    </w:p>
    <w:p w14:paraId="046BFBF4" w14:textId="6D9E45EC" w:rsidR="002F5A2E" w:rsidRPr="00410D55" w:rsidRDefault="002F5A2E" w:rsidP="002F5A2E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color w:val="003B7A"/>
          <w:sz w:val="56"/>
        </w:rPr>
        <w:t>NHÚNG MODULE VÀO THEME</w:t>
      </w:r>
      <w:bookmarkStart w:id="0" w:name="_GoBack"/>
      <w:bookmarkEnd w:id="0"/>
    </w:p>
    <w:p w14:paraId="3DAD7ECE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3E68365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D4B9C5E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8BACAD1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10399C2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22E552F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86BE45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A3E40E0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14B82C2" w14:textId="77777777" w:rsidR="002F5A2E" w:rsidRPr="00410D55" w:rsidRDefault="002F5A2E" w:rsidP="002F5A2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410D55">
        <w:rPr>
          <w:rFonts w:ascii="Times New Roman" w:hAnsi="Times New Roman" w:cs="Times New Roman"/>
          <w:b/>
          <w:sz w:val="26"/>
          <w:szCs w:val="26"/>
        </w:rPr>
        <w:t>Thành viên:</w:t>
      </w:r>
    </w:p>
    <w:p w14:paraId="18E3F47E" w14:textId="77777777" w:rsidR="002F5A2E" w:rsidRPr="00410D55" w:rsidRDefault="002F5A2E" w:rsidP="002F5A2E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Nguyễn Thanh Tuấ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410D55">
        <w:rPr>
          <w:rFonts w:ascii="Times New Roman" w:hAnsi="Times New Roman" w:cs="Times New Roman"/>
          <w:sz w:val="26"/>
          <w:szCs w:val="26"/>
        </w:rPr>
        <w:t>17211TT</w:t>
      </w:r>
      <w:r>
        <w:rPr>
          <w:rFonts w:ascii="Times New Roman" w:hAnsi="Times New Roman" w:cs="Times New Roman"/>
          <w:sz w:val="26"/>
          <w:szCs w:val="26"/>
        </w:rPr>
        <w:t>3056</w:t>
      </w:r>
    </w:p>
    <w:p w14:paraId="7C273919" w14:textId="77777777" w:rsidR="002F5A2E" w:rsidRPr="00410D55" w:rsidRDefault="002F5A2E" w:rsidP="002F5A2E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Đặng Thanh Truyề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Pr="00410D55">
        <w:rPr>
          <w:rFonts w:ascii="Times New Roman" w:hAnsi="Times New Roman" w:cs="Times New Roman"/>
          <w:sz w:val="26"/>
          <w:szCs w:val="26"/>
        </w:rPr>
        <w:t xml:space="preserve"> 17211TT0</w:t>
      </w:r>
      <w:r>
        <w:rPr>
          <w:rFonts w:ascii="Times New Roman" w:hAnsi="Times New Roman" w:cs="Times New Roman"/>
          <w:sz w:val="26"/>
          <w:szCs w:val="26"/>
        </w:rPr>
        <w:t>356</w:t>
      </w:r>
    </w:p>
    <w:p w14:paraId="07C65E2F" w14:textId="77777777" w:rsidR="002F5A2E" w:rsidRPr="00821CFF" w:rsidRDefault="002F5A2E" w:rsidP="002F5A2E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CFF">
        <w:rPr>
          <w:rFonts w:ascii="Times New Roman" w:hAnsi="Times New Roman" w:cs="Times New Roman"/>
          <w:b/>
          <w:sz w:val="24"/>
          <w:szCs w:val="24"/>
        </w:rPr>
        <w:t>Lê Trí Đứ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62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0A662D">
        <w:rPr>
          <w:rFonts w:ascii="Times New Roman" w:hAnsi="Times New Roman" w:cs="Times New Roman"/>
          <w:sz w:val="26"/>
          <w:szCs w:val="26"/>
        </w:rPr>
        <w:t>16211TT2859</w:t>
      </w:r>
    </w:p>
    <w:p w14:paraId="6017EC57" w14:textId="77777777" w:rsidR="002F5A2E" w:rsidRPr="00821CFF" w:rsidRDefault="002F5A2E" w:rsidP="002F5A2E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CFF">
        <w:rPr>
          <w:rFonts w:ascii="Times New Roman" w:hAnsi="Times New Roman" w:cs="Times New Roman"/>
          <w:b/>
          <w:sz w:val="24"/>
          <w:szCs w:val="24"/>
        </w:rPr>
        <w:t>Ngô Bá Sĩ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07BB1">
        <w:rPr>
          <w:rFonts w:ascii="Times New Roman" w:hAnsi="Times New Roman" w:cs="Times New Roman"/>
          <w:sz w:val="26"/>
          <w:szCs w:val="26"/>
        </w:rPr>
        <w:t>15211TT0451</w:t>
      </w:r>
    </w:p>
    <w:p w14:paraId="10D2B973" w14:textId="77777777" w:rsidR="002F5A2E" w:rsidRPr="00E16B5B" w:rsidRDefault="002F5A2E" w:rsidP="002F5A2E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ạm Văn Hiế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66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Pr="000A662D">
        <w:rPr>
          <w:rFonts w:ascii="Times New Roman" w:hAnsi="Times New Roman" w:cs="Times New Roman"/>
          <w:color w:val="333333"/>
          <w:sz w:val="26"/>
          <w:szCs w:val="26"/>
        </w:rPr>
        <w:t>17211TT2592</w:t>
      </w:r>
      <w:r w:rsidRPr="00E16B5B">
        <w:rPr>
          <w:rFonts w:ascii="Times New Roman" w:hAnsi="Times New Roman" w:cs="Times New Roman"/>
          <w:b/>
        </w:rPr>
        <w:br w:type="page"/>
      </w:r>
    </w:p>
    <w:p w14:paraId="5CE2915C" w14:textId="77777777" w:rsidR="002F5A2E" w:rsidRDefault="002F5A2E" w:rsidP="002C6020">
      <w:pPr>
        <w:pStyle w:val="TOCHeading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5039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CF216" w14:textId="1B3860B4" w:rsidR="002C6020" w:rsidRPr="002C6020" w:rsidRDefault="002C6020" w:rsidP="002C6020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Mục lục</w:t>
          </w:r>
        </w:p>
        <w:p w14:paraId="7B902961" w14:textId="77777777" w:rsidR="002C6020" w:rsidRPr="00D04528" w:rsidRDefault="002C6020" w:rsidP="002C602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D0452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0452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0452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3773042" w:history="1">
            <w:r w:rsidRPr="00D04528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V. CÁCH NHÚNG MODULE VÀO THEME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2 \h </w:instrTex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9063F3" w14:textId="77777777" w:rsidR="002C6020" w:rsidRPr="00D04528" w:rsidRDefault="000C71C2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3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. Folder module.php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3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748E8" w14:textId="77777777" w:rsidR="002C6020" w:rsidRPr="00D04528" w:rsidRDefault="000C71C2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4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. Folder css trong file Css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4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94A7C6" w14:textId="77777777" w:rsidR="002C6020" w:rsidRPr="00D04528" w:rsidRDefault="000C71C2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5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. Import module css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5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53950" w14:textId="77777777" w:rsidR="002C6020" w:rsidRPr="00D04528" w:rsidRDefault="000C71C2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6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ỉnh 4. Add styles.css vào theme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6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4787E" w14:textId="77777777" w:rsidR="002C6020" w:rsidRPr="00D04528" w:rsidRDefault="000C71C2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7" w:history="1">
            <w:r w:rsidR="002C6020"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. Hàm nhúng module.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7 \h </w:instrTex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C6020"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AF7016" w14:textId="77777777" w:rsidR="002C6020" w:rsidRDefault="002C6020" w:rsidP="002C6020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0452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085DB54" w14:textId="15B827C0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</w:p>
    <w:p w14:paraId="54D9B948" w14:textId="3FA5D267" w:rsidR="00D04528" w:rsidRDefault="00D04528" w:rsidP="00D04528"/>
    <w:p w14:paraId="57858BB0" w14:textId="111F076A" w:rsidR="00D04528" w:rsidRDefault="00D04528" w:rsidP="00D04528"/>
    <w:p w14:paraId="6E6C1D4F" w14:textId="562A4675" w:rsidR="00D04528" w:rsidRDefault="00D04528" w:rsidP="00D04528"/>
    <w:p w14:paraId="2EDDD13E" w14:textId="0B62CFC1" w:rsidR="00D04528" w:rsidRDefault="00D04528" w:rsidP="00D04528"/>
    <w:p w14:paraId="68C8E6F8" w14:textId="6E2987C6" w:rsidR="00D04528" w:rsidRDefault="00D04528" w:rsidP="00D04528"/>
    <w:p w14:paraId="4A4AB136" w14:textId="2D2E9F3F" w:rsidR="00D04528" w:rsidRDefault="00D04528" w:rsidP="00D04528"/>
    <w:p w14:paraId="70A0094D" w14:textId="59C13424" w:rsidR="00D04528" w:rsidRDefault="00D04528" w:rsidP="00D04528"/>
    <w:p w14:paraId="63FA20AB" w14:textId="1E171C1C" w:rsidR="00D04528" w:rsidRDefault="00D04528" w:rsidP="00D04528"/>
    <w:p w14:paraId="779E207B" w14:textId="0AE54BFE" w:rsidR="00D04528" w:rsidRDefault="00D04528" w:rsidP="00D04528"/>
    <w:p w14:paraId="6D8B3A9A" w14:textId="77777777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  <w:bookmarkStart w:id="1" w:name="_Toc23773042"/>
    </w:p>
    <w:p w14:paraId="2AA72BBF" w14:textId="66EB5791" w:rsidR="00176883" w:rsidRPr="002C6020" w:rsidRDefault="0095241A" w:rsidP="00D04528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2C6020">
        <w:rPr>
          <w:rFonts w:ascii="Times New Roman" w:hAnsi="Times New Roman" w:cs="Times New Roman"/>
          <w:b/>
          <w:color w:val="000000" w:themeColor="text1"/>
        </w:rPr>
        <w:t>V. CÁCH NHÚNG MODULE VÀO THEME</w:t>
      </w:r>
      <w:bookmarkEnd w:id="1"/>
    </w:p>
    <w:p w14:paraId="6A460591" w14:textId="1BD59E2D" w:rsidR="0095241A" w:rsidRPr="00D04528" w:rsidRDefault="0095241A">
      <w:p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8FD302" wp14:editId="3A9ED6A2">
            <wp:simplePos x="0" y="0"/>
            <wp:positionH relativeFrom="column">
              <wp:posOffset>1961903</wp:posOffset>
            </wp:positionH>
            <wp:positionV relativeFrom="paragraph">
              <wp:posOffset>616577</wp:posOffset>
            </wp:positionV>
            <wp:extent cx="1867161" cy="1838582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28">
        <w:rPr>
          <w:rFonts w:ascii="Times New Roman" w:hAnsi="Times New Roman" w:cs="Times New Roman"/>
          <w:sz w:val="32"/>
          <w:szCs w:val="32"/>
        </w:rPr>
        <w:t>- Và</w:t>
      </w:r>
      <w:r w:rsidR="002F5A2E">
        <w:rPr>
          <w:rFonts w:ascii="Times New Roman" w:hAnsi="Times New Roman" w:cs="Times New Roman"/>
          <w:sz w:val="32"/>
          <w:szCs w:val="32"/>
        </w:rPr>
        <w:t>o wp-content &gt; theme &gt; chuyende-cms</w:t>
      </w:r>
      <w:r w:rsidRPr="00D04528">
        <w:rPr>
          <w:rFonts w:ascii="Times New Roman" w:hAnsi="Times New Roman" w:cs="Times New Roman"/>
          <w:sz w:val="32"/>
          <w:szCs w:val="32"/>
        </w:rPr>
        <w:t xml:space="preserve"> , tạo file module chứa các module, vào folder css tạo folder module chứa module css.</w:t>
      </w:r>
    </w:p>
    <w:p w14:paraId="1B507AF2" w14:textId="77777777" w:rsidR="0095241A" w:rsidRPr="00D04528" w:rsidRDefault="0095241A" w:rsidP="00D04528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23773043"/>
      <w:r w:rsidRPr="00D04528">
        <w:rPr>
          <w:rFonts w:ascii="Times New Roman" w:hAnsi="Times New Roman" w:cs="Times New Roman"/>
          <w:color w:val="000000" w:themeColor="text1"/>
          <w:sz w:val="32"/>
          <w:szCs w:val="32"/>
        </w:rPr>
        <w:t>Hình 1. Folder module.php</w:t>
      </w:r>
      <w:bookmarkEnd w:id="2"/>
    </w:p>
    <w:p w14:paraId="798965A2" w14:textId="77777777" w:rsidR="0095241A" w:rsidRPr="00D04528" w:rsidRDefault="0095241A">
      <w:p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9CD5B2" wp14:editId="6DBF0D7D">
            <wp:simplePos x="0" y="0"/>
            <wp:positionH relativeFrom="margin">
              <wp:align>center</wp:align>
            </wp:positionH>
            <wp:positionV relativeFrom="paragraph">
              <wp:posOffset>376052</wp:posOffset>
            </wp:positionV>
            <wp:extent cx="1933845" cy="1657581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023F" w14:textId="77777777" w:rsidR="0095241A" w:rsidRPr="00D04528" w:rsidRDefault="0095241A" w:rsidP="00D04528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23773044"/>
      <w:r w:rsidRPr="00D04528">
        <w:rPr>
          <w:rFonts w:ascii="Times New Roman" w:hAnsi="Times New Roman" w:cs="Times New Roman"/>
          <w:color w:val="000000" w:themeColor="text1"/>
          <w:sz w:val="32"/>
          <w:szCs w:val="32"/>
        </w:rPr>
        <w:t>Hình 2. Folder css trong file Css</w:t>
      </w:r>
      <w:bookmarkEnd w:id="3"/>
    </w:p>
    <w:p w14:paraId="391BF13F" w14:textId="77777777" w:rsidR="0095241A" w:rsidRPr="00D04528" w:rsidRDefault="0095241A" w:rsidP="0095241A">
      <w:pPr>
        <w:rPr>
          <w:rFonts w:ascii="Times New Roman" w:hAnsi="Times New Roman" w:cs="Times New Roman"/>
          <w:sz w:val="32"/>
          <w:szCs w:val="32"/>
        </w:rPr>
      </w:pPr>
    </w:p>
    <w:p w14:paraId="0002C6DF" w14:textId="77777777" w:rsidR="0095241A" w:rsidRPr="00D04528" w:rsidRDefault="0095241A" w:rsidP="00952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>Import các file module css vào styles.css , sau đó add style css vào theme cho gọn</w:t>
      </w:r>
    </w:p>
    <w:p w14:paraId="05940958" w14:textId="77777777" w:rsidR="0095241A" w:rsidRPr="00D04528" w:rsidRDefault="0095241A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23773045"/>
      <w:r w:rsidRPr="00D0452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575701E" wp14:editId="155B048B">
            <wp:simplePos x="0" y="0"/>
            <wp:positionH relativeFrom="column">
              <wp:posOffset>463138</wp:posOffset>
            </wp:positionH>
            <wp:positionV relativeFrom="paragraph">
              <wp:posOffset>0</wp:posOffset>
            </wp:positionV>
            <wp:extent cx="5163271" cy="4896533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28">
        <w:rPr>
          <w:rFonts w:ascii="Times New Roman" w:hAnsi="Times New Roman" w:cs="Times New Roman"/>
          <w:sz w:val="32"/>
          <w:szCs w:val="32"/>
        </w:rPr>
        <w:t>Hình 3. Import module css</w:t>
      </w:r>
      <w:bookmarkEnd w:id="4"/>
    </w:p>
    <w:p w14:paraId="1B372E85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CA1393" wp14:editId="665DC864">
            <wp:simplePos x="0" y="0"/>
            <wp:positionH relativeFrom="column">
              <wp:posOffset>261034</wp:posOffset>
            </wp:positionH>
            <wp:positionV relativeFrom="paragraph">
              <wp:posOffset>373314</wp:posOffset>
            </wp:positionV>
            <wp:extent cx="5943600" cy="130683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05272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3A67ADA4" w14:textId="77777777" w:rsidR="0095241A" w:rsidRPr="00D04528" w:rsidRDefault="0095241A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23773046"/>
      <w:r w:rsidRPr="00D04528">
        <w:rPr>
          <w:rFonts w:ascii="Times New Roman" w:hAnsi="Times New Roman" w:cs="Times New Roman"/>
          <w:sz w:val="32"/>
          <w:szCs w:val="32"/>
        </w:rPr>
        <w:t>Hỉnh 4. Add styles.css vào theme</w:t>
      </w:r>
      <w:bookmarkEnd w:id="5"/>
    </w:p>
    <w:p w14:paraId="367D3855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7CE6E0DA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404D1271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67C94DA5" w14:textId="77777777" w:rsidR="0095241A" w:rsidRPr="00D04528" w:rsidRDefault="0095241A" w:rsidP="0095241A">
      <w:pPr>
        <w:rPr>
          <w:rFonts w:ascii="Times New Roman" w:hAnsi="Times New Roman" w:cs="Times New Roman"/>
          <w:sz w:val="32"/>
          <w:szCs w:val="32"/>
        </w:rPr>
      </w:pPr>
    </w:p>
    <w:p w14:paraId="30B48F8E" w14:textId="77777777" w:rsidR="0095241A" w:rsidRPr="00D04528" w:rsidRDefault="0095241A" w:rsidP="00952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>Hàm nhúng module trong wordpress, get_template_part(“</w:t>
      </w:r>
      <w:r w:rsidR="00014CA1" w:rsidRPr="00D04528">
        <w:rPr>
          <w:rFonts w:ascii="Times New Roman" w:hAnsi="Times New Roman" w:cs="Times New Roman"/>
          <w:sz w:val="32"/>
          <w:szCs w:val="32"/>
        </w:rPr>
        <w:t>path/</w:t>
      </w:r>
      <w:r w:rsidRPr="00D04528">
        <w:rPr>
          <w:rFonts w:ascii="Times New Roman" w:hAnsi="Times New Roman" w:cs="Times New Roman"/>
          <w:sz w:val="32"/>
          <w:szCs w:val="32"/>
        </w:rPr>
        <w:t>tenfile”) , không .php</w:t>
      </w:r>
    </w:p>
    <w:p w14:paraId="19F4018C" w14:textId="0CC439C8" w:rsidR="00014CA1" w:rsidRPr="00D04528" w:rsidRDefault="002F5A2E" w:rsidP="002F5A2E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EE95B96" wp14:editId="7332B80F">
            <wp:extent cx="4914900" cy="2379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0BDC" w14:textId="77777777" w:rsidR="0095241A" w:rsidRPr="00D04528" w:rsidRDefault="00014CA1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23773047"/>
      <w:r w:rsidRPr="00D04528">
        <w:rPr>
          <w:rFonts w:ascii="Times New Roman" w:hAnsi="Times New Roman" w:cs="Times New Roman"/>
          <w:sz w:val="32"/>
          <w:szCs w:val="32"/>
        </w:rPr>
        <w:t>Hình 5. Hàm nhúng module.</w:t>
      </w:r>
      <w:bookmarkEnd w:id="6"/>
    </w:p>
    <w:sectPr w:rsidR="0095241A" w:rsidRPr="00D0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838F" w14:textId="77777777" w:rsidR="000C71C2" w:rsidRDefault="000C71C2" w:rsidP="002C6020">
      <w:pPr>
        <w:spacing w:after="0" w:line="240" w:lineRule="auto"/>
      </w:pPr>
      <w:r>
        <w:separator/>
      </w:r>
    </w:p>
  </w:endnote>
  <w:endnote w:type="continuationSeparator" w:id="0">
    <w:p w14:paraId="393B048E" w14:textId="77777777" w:rsidR="000C71C2" w:rsidRDefault="000C71C2" w:rsidP="002C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98E59" w14:textId="77777777" w:rsidR="000C71C2" w:rsidRDefault="000C71C2" w:rsidP="002C6020">
      <w:pPr>
        <w:spacing w:after="0" w:line="240" w:lineRule="auto"/>
      </w:pPr>
      <w:r>
        <w:separator/>
      </w:r>
    </w:p>
  </w:footnote>
  <w:footnote w:type="continuationSeparator" w:id="0">
    <w:p w14:paraId="215A8684" w14:textId="77777777" w:rsidR="000C71C2" w:rsidRDefault="000C71C2" w:rsidP="002C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3E7A"/>
    <w:multiLevelType w:val="hybridMultilevel"/>
    <w:tmpl w:val="F76EFB70"/>
    <w:lvl w:ilvl="0" w:tplc="688AE9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FF"/>
    <w:rsid w:val="00014CA1"/>
    <w:rsid w:val="000C71C2"/>
    <w:rsid w:val="00176883"/>
    <w:rsid w:val="002C6020"/>
    <w:rsid w:val="002F5A2E"/>
    <w:rsid w:val="007C6BA5"/>
    <w:rsid w:val="0095241A"/>
    <w:rsid w:val="009933FC"/>
    <w:rsid w:val="00A87971"/>
    <w:rsid w:val="00AB1A3D"/>
    <w:rsid w:val="00CB03FF"/>
    <w:rsid w:val="00D04528"/>
    <w:rsid w:val="00D2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6A33"/>
  <w15:chartTrackingRefBased/>
  <w15:docId w15:val="{06B5F2CD-FD85-437F-8BCF-74807BB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5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4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5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20"/>
  </w:style>
  <w:style w:type="paragraph" w:styleId="Footer">
    <w:name w:val="footer"/>
    <w:basedOn w:val="Normal"/>
    <w:link w:val="Foot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20"/>
  </w:style>
  <w:style w:type="table" w:styleId="TableGrid">
    <w:name w:val="Table Grid"/>
    <w:basedOn w:val="TableNormal"/>
    <w:uiPriority w:val="59"/>
    <w:rsid w:val="002C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2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F5A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375A-0407-428A-B609-0577E153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ien24@outlook.com</dc:creator>
  <cp:keywords/>
  <dc:description/>
  <cp:lastModifiedBy>Admin</cp:lastModifiedBy>
  <cp:revision>5</cp:revision>
  <dcterms:created xsi:type="dcterms:W3CDTF">2019-11-04T04:00:00Z</dcterms:created>
  <dcterms:modified xsi:type="dcterms:W3CDTF">2019-11-10T16:45:00Z</dcterms:modified>
</cp:coreProperties>
</file>